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523132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5231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C34CA5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5231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5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沪深3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776489" w:rsidRDefault="00443D65" w:rsidP="00443D65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43D65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至远动力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医药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有色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金融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TMT产业主题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信息安全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智能家居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E02E29" w:rsidRDefault="00E02E29" w:rsidP="00E02E2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E02E29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776489" w:rsidRP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 xml:space="preserve">中信保诚弘远混合型证券投资基金 </w:t>
      </w:r>
    </w:p>
    <w:p w:rsid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776489">
        <w:rPr>
          <w:rFonts w:ascii="仿宋" w:eastAsia="仿宋" w:hAnsi="仿宋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C34CA5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C34CA5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1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C34CA5"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776489">
        <w:rPr>
          <w:rFonts w:ascii="仿宋" w:eastAsia="仿宋" w:hAnsi="仿宋"/>
          <w:color w:val="000000"/>
          <w:sz w:val="32"/>
          <w:szCs w:val="32"/>
        </w:rPr>
        <w:t>21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AE" w:rsidRDefault="006B55AE" w:rsidP="009A149B">
      <w:r>
        <w:separator/>
      </w:r>
    </w:p>
  </w:endnote>
  <w:endnote w:type="continuationSeparator" w:id="0">
    <w:p w:rsidR="006B55AE" w:rsidRDefault="006B55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523132" w:rsidRPr="00523132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523132" w:rsidRPr="00523132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AE" w:rsidRDefault="006B55AE" w:rsidP="009A149B">
      <w:r>
        <w:separator/>
      </w:r>
    </w:p>
  </w:footnote>
  <w:footnote w:type="continuationSeparator" w:id="0">
    <w:p w:rsidR="006B55AE" w:rsidRDefault="006B55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8D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D65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3132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5A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CA5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D358-63E5-4087-8842-85BFDCD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1</Characters>
  <Application>Microsoft Office Word</Application>
  <DocSecurity>4</DocSecurity>
  <Lines>14</Lines>
  <Paragraphs>4</Paragraphs>
  <ScaleCrop>false</ScaleCrop>
  <Company>Lenovo</Company>
  <LinksUpToDate>false</LinksUpToDate>
  <CharactersWithSpaces>203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4-20T16:02:00Z</dcterms:created>
  <dcterms:modified xsi:type="dcterms:W3CDTF">2022-04-20T16:02:00Z</dcterms:modified>
</cp:coreProperties>
</file>